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D0" w:rsidRDefault="00E81BB0" w:rsidP="00595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sdom and the Holy Trinity</w:t>
      </w:r>
      <w:bookmarkStart w:id="0" w:name="_GoBack"/>
      <w:bookmarkEnd w:id="0"/>
    </w:p>
    <w:p w:rsidR="00C2592E" w:rsidRDefault="00C2592E" w:rsidP="00C2592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11773" w:rsidRDefault="00C2592E" w:rsidP="00C259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wo readings today </w:t>
      </w:r>
      <w:r w:rsidR="00232AF8">
        <w:rPr>
          <w:rFonts w:ascii="Times New Roman" w:hAnsi="Times New Roman" w:cs="Times New Roman"/>
          <w:b/>
          <w:sz w:val="24"/>
          <w:szCs w:val="24"/>
        </w:rPr>
        <w:t xml:space="preserve">are </w:t>
      </w:r>
      <w:r>
        <w:rPr>
          <w:rFonts w:ascii="Times New Roman" w:hAnsi="Times New Roman" w:cs="Times New Roman"/>
          <w:b/>
          <w:sz w:val="24"/>
          <w:szCs w:val="24"/>
        </w:rPr>
        <w:t xml:space="preserve">on the Wisdom of </w:t>
      </w:r>
      <w:r w:rsidR="00072D77">
        <w:rPr>
          <w:rFonts w:ascii="Times New Roman" w:hAnsi="Times New Roman" w:cs="Times New Roman"/>
          <w:b/>
          <w:sz w:val="24"/>
          <w:szCs w:val="24"/>
        </w:rPr>
        <w:t>Solomon</w:t>
      </w:r>
      <w:r w:rsidR="0059595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d both reading</w:t>
      </w:r>
      <w:r w:rsidR="00232AF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77">
        <w:rPr>
          <w:rFonts w:ascii="Times New Roman" w:hAnsi="Times New Roman" w:cs="Times New Roman"/>
          <w:b/>
          <w:sz w:val="24"/>
          <w:szCs w:val="24"/>
        </w:rPr>
        <w:t>acknowledge wisdom as a woman.  Our first reading says, “Wisdom is radiant and unfading, and she is easily discerned by those who seek her.</w:t>
      </w:r>
      <w:r w:rsidR="0059595B">
        <w:rPr>
          <w:rFonts w:ascii="Times New Roman" w:hAnsi="Times New Roman" w:cs="Times New Roman"/>
          <w:b/>
          <w:sz w:val="24"/>
          <w:szCs w:val="24"/>
        </w:rPr>
        <w:t>”</w:t>
      </w:r>
      <w:r w:rsidR="00072D77">
        <w:rPr>
          <w:rFonts w:ascii="Times New Roman" w:hAnsi="Times New Roman" w:cs="Times New Roman"/>
          <w:b/>
          <w:sz w:val="24"/>
          <w:szCs w:val="24"/>
        </w:rPr>
        <w:t xml:space="preserve">  It also says, “…she goes about seeking those worthy of her, and she graciously appears to them in their paths and meets them in every thought.”  I think the whole first </w:t>
      </w:r>
      <w:r w:rsidR="00122E98">
        <w:rPr>
          <w:rFonts w:ascii="Times New Roman" w:hAnsi="Times New Roman" w:cs="Times New Roman"/>
          <w:b/>
          <w:sz w:val="24"/>
          <w:szCs w:val="24"/>
        </w:rPr>
        <w:t xml:space="preserve">reading from Solomon could be read over and over again reminding us </w:t>
      </w:r>
      <w:r w:rsidR="0059595B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122E98">
        <w:rPr>
          <w:rFonts w:ascii="Times New Roman" w:hAnsi="Times New Roman" w:cs="Times New Roman"/>
          <w:b/>
          <w:sz w:val="24"/>
          <w:szCs w:val="24"/>
        </w:rPr>
        <w:t>wisdom is a woman</w:t>
      </w:r>
      <w:r w:rsidR="00407BCC">
        <w:rPr>
          <w:rFonts w:ascii="Times New Roman" w:hAnsi="Times New Roman" w:cs="Times New Roman"/>
          <w:b/>
          <w:sz w:val="24"/>
          <w:szCs w:val="24"/>
        </w:rPr>
        <w:t>.</w:t>
      </w:r>
      <w:r w:rsidR="00122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773">
        <w:rPr>
          <w:rFonts w:ascii="Times New Roman" w:hAnsi="Times New Roman" w:cs="Times New Roman"/>
          <w:b/>
          <w:sz w:val="24"/>
          <w:szCs w:val="24"/>
        </w:rPr>
        <w:tab/>
      </w:r>
    </w:p>
    <w:p w:rsidR="00E72043" w:rsidRDefault="00122E98" w:rsidP="00B1177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re are so many </w:t>
      </w:r>
      <w:r w:rsidR="0047763A">
        <w:rPr>
          <w:rFonts w:ascii="Times New Roman" w:hAnsi="Times New Roman" w:cs="Times New Roman"/>
          <w:b/>
          <w:sz w:val="24"/>
          <w:szCs w:val="24"/>
        </w:rPr>
        <w:t xml:space="preserve">stories of </w:t>
      </w:r>
      <w:r>
        <w:rPr>
          <w:rFonts w:ascii="Times New Roman" w:hAnsi="Times New Roman" w:cs="Times New Roman"/>
          <w:b/>
          <w:sz w:val="24"/>
          <w:szCs w:val="24"/>
        </w:rPr>
        <w:t xml:space="preserve">women in the </w:t>
      </w:r>
      <w:r w:rsidR="0066381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ible </w:t>
      </w:r>
      <w:r w:rsidR="0047763A">
        <w:rPr>
          <w:rFonts w:ascii="Times New Roman" w:hAnsi="Times New Roman" w:cs="Times New Roman"/>
          <w:b/>
          <w:sz w:val="24"/>
          <w:szCs w:val="24"/>
        </w:rPr>
        <w:t xml:space="preserve">who are </w:t>
      </w:r>
      <w:r>
        <w:rPr>
          <w:rFonts w:ascii="Times New Roman" w:hAnsi="Times New Roman" w:cs="Times New Roman"/>
          <w:b/>
          <w:sz w:val="24"/>
          <w:szCs w:val="24"/>
        </w:rPr>
        <w:t>filled with wisdom.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In the 12</w:t>
      </w:r>
      <w:r w:rsidR="003F4099" w:rsidRPr="003F409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72043">
        <w:rPr>
          <w:rFonts w:ascii="Times New Roman" w:hAnsi="Times New Roman" w:cs="Times New Roman"/>
          <w:b/>
          <w:sz w:val="24"/>
          <w:szCs w:val="24"/>
        </w:rPr>
        <w:t xml:space="preserve"> century B,C, 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, now known as before the Common Era, Deborah was one of the first women warriors and she was </w:t>
      </w:r>
      <w:r w:rsidR="00663811">
        <w:rPr>
          <w:rFonts w:ascii="Times New Roman" w:hAnsi="Times New Roman" w:cs="Times New Roman"/>
          <w:b/>
          <w:sz w:val="24"/>
          <w:szCs w:val="24"/>
        </w:rPr>
        <w:t>also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a judge. Some people </w:t>
      </w:r>
      <w:r w:rsidR="00323FD2">
        <w:rPr>
          <w:rFonts w:ascii="Times New Roman" w:hAnsi="Times New Roman" w:cs="Times New Roman"/>
          <w:b/>
          <w:sz w:val="24"/>
          <w:szCs w:val="24"/>
        </w:rPr>
        <w:t>thought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of D</w:t>
      </w:r>
      <w:r w:rsidR="004D0B34">
        <w:rPr>
          <w:rFonts w:ascii="Times New Roman" w:hAnsi="Times New Roman" w:cs="Times New Roman"/>
          <w:b/>
          <w:sz w:val="24"/>
          <w:szCs w:val="24"/>
        </w:rPr>
        <w:t>eb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orah as the mother of Israel.  </w:t>
      </w:r>
      <w:r w:rsidR="00026E77">
        <w:rPr>
          <w:rFonts w:ascii="Times New Roman" w:hAnsi="Times New Roman" w:cs="Times New Roman"/>
          <w:b/>
          <w:sz w:val="24"/>
          <w:szCs w:val="24"/>
        </w:rPr>
        <w:t>Another story is about a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poor </w:t>
      </w:r>
      <w:r w:rsidR="0043589D">
        <w:rPr>
          <w:rFonts w:ascii="Times New Roman" w:hAnsi="Times New Roman" w:cs="Times New Roman"/>
          <w:b/>
          <w:sz w:val="24"/>
          <w:szCs w:val="24"/>
        </w:rPr>
        <w:t>slave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woman </w:t>
      </w:r>
      <w:r w:rsidR="004D0B34">
        <w:rPr>
          <w:rFonts w:ascii="Times New Roman" w:hAnsi="Times New Roman" w:cs="Times New Roman"/>
          <w:b/>
          <w:sz w:val="24"/>
          <w:szCs w:val="24"/>
        </w:rPr>
        <w:t>named</w:t>
      </w:r>
      <w:r w:rsidR="00360C67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4D0B34">
        <w:rPr>
          <w:rFonts w:ascii="Times New Roman" w:hAnsi="Times New Roman" w:cs="Times New Roman"/>
          <w:b/>
          <w:sz w:val="24"/>
          <w:szCs w:val="24"/>
        </w:rPr>
        <w:t>agar</w:t>
      </w:r>
      <w:r w:rsidR="00360C67">
        <w:rPr>
          <w:rFonts w:ascii="Times New Roman" w:hAnsi="Times New Roman" w:cs="Times New Roman"/>
          <w:b/>
          <w:sz w:val="24"/>
          <w:szCs w:val="24"/>
        </w:rPr>
        <w:t xml:space="preserve"> wh</w:t>
      </w:r>
      <w:r w:rsidR="003F4099">
        <w:rPr>
          <w:rFonts w:ascii="Times New Roman" w:hAnsi="Times New Roman" w:cs="Times New Roman"/>
          <w:b/>
          <w:sz w:val="24"/>
          <w:szCs w:val="24"/>
        </w:rPr>
        <w:t>o bore Abraham</w:t>
      </w:r>
      <w:r w:rsidR="00663811">
        <w:rPr>
          <w:rFonts w:ascii="Times New Roman" w:hAnsi="Times New Roman" w:cs="Times New Roman"/>
          <w:b/>
          <w:sz w:val="24"/>
          <w:szCs w:val="24"/>
        </w:rPr>
        <w:t>’s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first</w:t>
      </w:r>
      <w:r w:rsidR="003F4099">
        <w:rPr>
          <w:rFonts w:ascii="Times New Roman" w:hAnsi="Times New Roman" w:cs="Times New Roman"/>
          <w:b/>
          <w:sz w:val="24"/>
          <w:szCs w:val="24"/>
        </w:rPr>
        <w:t xml:space="preserve"> son before Sarah conceived.  </w:t>
      </w:r>
      <w:r w:rsidR="00663811">
        <w:rPr>
          <w:rFonts w:ascii="Times New Roman" w:hAnsi="Times New Roman" w:cs="Times New Roman"/>
          <w:b/>
          <w:sz w:val="24"/>
          <w:szCs w:val="24"/>
        </w:rPr>
        <w:t>Sa</w:t>
      </w:r>
      <w:r w:rsidR="006B5077">
        <w:rPr>
          <w:rFonts w:ascii="Times New Roman" w:hAnsi="Times New Roman" w:cs="Times New Roman"/>
          <w:b/>
          <w:sz w:val="24"/>
          <w:szCs w:val="24"/>
        </w:rPr>
        <w:t>rah was so jealous of Hagar she had Abraha</w:t>
      </w:r>
      <w:r w:rsidR="008657E0">
        <w:rPr>
          <w:rFonts w:ascii="Times New Roman" w:hAnsi="Times New Roman" w:cs="Times New Roman"/>
          <w:b/>
          <w:sz w:val="24"/>
          <w:szCs w:val="24"/>
        </w:rPr>
        <w:t>m</w:t>
      </w:r>
      <w:r w:rsidR="0059595B">
        <w:rPr>
          <w:rFonts w:ascii="Times New Roman" w:hAnsi="Times New Roman" w:cs="Times New Roman"/>
          <w:b/>
          <w:sz w:val="24"/>
          <w:szCs w:val="24"/>
        </w:rPr>
        <w:t xml:space="preserve"> cast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her into the wilderness. This was a terrible fate</w:t>
      </w:r>
      <w:r w:rsidR="00A250BB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Hagar and her son </w:t>
      </w:r>
      <w:r w:rsidR="00E72043">
        <w:rPr>
          <w:rFonts w:ascii="Times New Roman" w:hAnsi="Times New Roman" w:cs="Times New Roman"/>
          <w:b/>
          <w:sz w:val="24"/>
          <w:szCs w:val="24"/>
        </w:rPr>
        <w:t xml:space="preserve">because they </w:t>
      </w:r>
      <w:r w:rsidR="007F223F">
        <w:rPr>
          <w:rFonts w:ascii="Times New Roman" w:hAnsi="Times New Roman" w:cs="Times New Roman"/>
          <w:b/>
          <w:sz w:val="24"/>
          <w:szCs w:val="24"/>
        </w:rPr>
        <w:t>could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F1">
        <w:rPr>
          <w:rFonts w:ascii="Times New Roman" w:hAnsi="Times New Roman" w:cs="Times New Roman"/>
          <w:b/>
          <w:sz w:val="24"/>
          <w:szCs w:val="24"/>
        </w:rPr>
        <w:t>have died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in that hot</w:t>
      </w:r>
      <w:r w:rsidR="0059595B">
        <w:rPr>
          <w:rFonts w:ascii="Times New Roman" w:hAnsi="Times New Roman" w:cs="Times New Roman"/>
          <w:b/>
          <w:sz w:val="24"/>
          <w:szCs w:val="24"/>
        </w:rPr>
        <w:t>,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 relentless wilderness without the he</w:t>
      </w:r>
      <w:r w:rsidR="008657E0">
        <w:rPr>
          <w:rFonts w:ascii="Times New Roman" w:hAnsi="Times New Roman" w:cs="Times New Roman"/>
          <w:b/>
          <w:sz w:val="24"/>
          <w:szCs w:val="24"/>
        </w:rPr>
        <w:t>l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p of an </w:t>
      </w:r>
      <w:r w:rsidR="006951E6">
        <w:rPr>
          <w:rFonts w:ascii="Times New Roman" w:hAnsi="Times New Roman" w:cs="Times New Roman"/>
          <w:b/>
          <w:sz w:val="24"/>
          <w:szCs w:val="24"/>
        </w:rPr>
        <w:t>a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ngel. </w:t>
      </w:r>
    </w:p>
    <w:p w:rsidR="0086674E" w:rsidRDefault="00E72043" w:rsidP="00B1177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Bible t</w:t>
      </w:r>
      <w:r w:rsidR="006B5077">
        <w:rPr>
          <w:rFonts w:ascii="Times New Roman" w:hAnsi="Times New Roman" w:cs="Times New Roman"/>
          <w:b/>
          <w:sz w:val="24"/>
          <w:szCs w:val="24"/>
        </w:rPr>
        <w:t>here are so many wonderful stori</w:t>
      </w:r>
      <w:r w:rsidR="00DD6A07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8657E0">
        <w:rPr>
          <w:rFonts w:ascii="Times New Roman" w:hAnsi="Times New Roman" w:cs="Times New Roman"/>
          <w:b/>
          <w:sz w:val="24"/>
          <w:szCs w:val="24"/>
        </w:rPr>
        <w:t>of women</w:t>
      </w:r>
      <w:r w:rsidR="00247645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8657E0">
        <w:rPr>
          <w:rFonts w:ascii="Times New Roman" w:hAnsi="Times New Roman" w:cs="Times New Roman"/>
          <w:b/>
          <w:sz w:val="24"/>
          <w:szCs w:val="24"/>
        </w:rPr>
        <w:t>often get overlooked or simply changed to fi</w:t>
      </w:r>
      <w:r w:rsidR="00DD6A07">
        <w:rPr>
          <w:rFonts w:ascii="Times New Roman" w:hAnsi="Times New Roman" w:cs="Times New Roman"/>
          <w:b/>
          <w:sz w:val="24"/>
          <w:szCs w:val="24"/>
        </w:rPr>
        <w:t xml:space="preserve">t other scenarios. </w:t>
      </w:r>
      <w:r w:rsidR="006B5077">
        <w:rPr>
          <w:rFonts w:ascii="Times New Roman" w:hAnsi="Times New Roman" w:cs="Times New Roman"/>
          <w:b/>
          <w:sz w:val="24"/>
          <w:szCs w:val="24"/>
        </w:rPr>
        <w:t xml:space="preserve">Like the </w:t>
      </w:r>
      <w:r w:rsidR="00DD6A07">
        <w:rPr>
          <w:rFonts w:ascii="Times New Roman" w:hAnsi="Times New Roman" w:cs="Times New Roman"/>
          <w:b/>
          <w:sz w:val="24"/>
          <w:szCs w:val="24"/>
        </w:rPr>
        <w:t xml:space="preserve">Mother of Jesus being called a virgin all her life and the possible children she may </w:t>
      </w:r>
      <w:r w:rsidR="00813385">
        <w:rPr>
          <w:rFonts w:ascii="Times New Roman" w:hAnsi="Times New Roman" w:cs="Times New Roman"/>
          <w:b/>
          <w:sz w:val="24"/>
          <w:szCs w:val="24"/>
        </w:rPr>
        <w:t>have given birth to</w:t>
      </w:r>
      <w:r w:rsidR="0059595B">
        <w:rPr>
          <w:rFonts w:ascii="Times New Roman" w:hAnsi="Times New Roman" w:cs="Times New Roman"/>
          <w:b/>
          <w:sz w:val="24"/>
          <w:szCs w:val="24"/>
        </w:rPr>
        <w:t xml:space="preserve"> passed off as step-</w:t>
      </w:r>
      <w:r w:rsidR="00C55579">
        <w:rPr>
          <w:rFonts w:ascii="Times New Roman" w:hAnsi="Times New Roman" w:cs="Times New Roman"/>
          <w:b/>
          <w:sz w:val="24"/>
          <w:szCs w:val="24"/>
        </w:rPr>
        <w:t xml:space="preserve">brothers </w:t>
      </w:r>
      <w:r w:rsidR="00DA5CE0">
        <w:rPr>
          <w:rFonts w:ascii="Times New Roman" w:hAnsi="Times New Roman" w:cs="Times New Roman"/>
          <w:b/>
          <w:sz w:val="24"/>
          <w:szCs w:val="24"/>
        </w:rPr>
        <w:t xml:space="preserve">and sisters </w:t>
      </w:r>
      <w:r w:rsidR="00C55579">
        <w:rPr>
          <w:rFonts w:ascii="Times New Roman" w:hAnsi="Times New Roman" w:cs="Times New Roman"/>
          <w:b/>
          <w:sz w:val="24"/>
          <w:szCs w:val="24"/>
        </w:rPr>
        <w:t xml:space="preserve">or cousins. One of the worst switches of a special </w:t>
      </w:r>
      <w:r w:rsidR="00813385">
        <w:rPr>
          <w:rFonts w:ascii="Times New Roman" w:hAnsi="Times New Roman" w:cs="Times New Roman"/>
          <w:b/>
          <w:sz w:val="24"/>
          <w:szCs w:val="24"/>
        </w:rPr>
        <w:t xml:space="preserve">Biblical </w:t>
      </w:r>
      <w:r w:rsidR="00C55579">
        <w:rPr>
          <w:rFonts w:ascii="Times New Roman" w:hAnsi="Times New Roman" w:cs="Times New Roman"/>
          <w:b/>
          <w:sz w:val="24"/>
          <w:szCs w:val="24"/>
        </w:rPr>
        <w:t>woman’s reputation is what happened to Mary Magdalene in the seventh cent</w:t>
      </w:r>
      <w:r w:rsidR="00813385">
        <w:rPr>
          <w:rFonts w:ascii="Times New Roman" w:hAnsi="Times New Roman" w:cs="Times New Roman"/>
          <w:b/>
          <w:sz w:val="24"/>
          <w:szCs w:val="24"/>
        </w:rPr>
        <w:t>ury</w:t>
      </w:r>
      <w:r w:rsidR="00DA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79">
        <w:rPr>
          <w:rFonts w:ascii="Times New Roman" w:hAnsi="Times New Roman" w:cs="Times New Roman"/>
          <w:b/>
          <w:sz w:val="24"/>
          <w:szCs w:val="24"/>
        </w:rPr>
        <w:t>when she was branded as a prostitute. Imagine the first person to see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79">
        <w:rPr>
          <w:rFonts w:ascii="Times New Roman" w:hAnsi="Times New Roman" w:cs="Times New Roman"/>
          <w:b/>
          <w:sz w:val="24"/>
          <w:szCs w:val="24"/>
        </w:rPr>
        <w:t xml:space="preserve">Jesus after his </w:t>
      </w:r>
      <w:r w:rsidR="00E81EF1">
        <w:rPr>
          <w:rFonts w:ascii="Times New Roman" w:hAnsi="Times New Roman" w:cs="Times New Roman"/>
          <w:b/>
          <w:sz w:val="24"/>
          <w:szCs w:val="24"/>
        </w:rPr>
        <w:t>resurrection being</w:t>
      </w:r>
      <w:r w:rsidR="00C55579">
        <w:rPr>
          <w:rFonts w:ascii="Times New Roman" w:hAnsi="Times New Roman" w:cs="Times New Roman"/>
          <w:b/>
          <w:sz w:val="24"/>
          <w:szCs w:val="24"/>
        </w:rPr>
        <w:t xml:space="preserve"> called a pro</w:t>
      </w:r>
      <w:r w:rsidR="009946E1">
        <w:rPr>
          <w:rFonts w:ascii="Times New Roman" w:hAnsi="Times New Roman" w:cs="Times New Roman"/>
          <w:b/>
          <w:sz w:val="24"/>
          <w:szCs w:val="24"/>
        </w:rPr>
        <w:t>s</w:t>
      </w:r>
      <w:r w:rsidR="00C55579">
        <w:rPr>
          <w:rFonts w:ascii="Times New Roman" w:hAnsi="Times New Roman" w:cs="Times New Roman"/>
          <w:b/>
          <w:sz w:val="24"/>
          <w:szCs w:val="24"/>
        </w:rPr>
        <w:t>titute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.  For a very long time homes for unwed mothers were called Magdalene houses.  Those two versions of women misconstrued from the Bible </w:t>
      </w:r>
      <w:r w:rsidR="00813385">
        <w:rPr>
          <w:rFonts w:ascii="Times New Roman" w:hAnsi="Times New Roman" w:cs="Times New Roman"/>
          <w:b/>
          <w:sz w:val="24"/>
          <w:szCs w:val="24"/>
        </w:rPr>
        <w:t xml:space="preserve">are examples of how women </w:t>
      </w:r>
      <w:r w:rsidR="00D126D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D12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Bible </w:t>
      </w:r>
      <w:r w:rsidR="00813385">
        <w:rPr>
          <w:rFonts w:ascii="Times New Roman" w:hAnsi="Times New Roman" w:cs="Times New Roman"/>
          <w:b/>
          <w:sz w:val="24"/>
          <w:szCs w:val="24"/>
        </w:rPr>
        <w:t>have been overlooked</w:t>
      </w:r>
      <w:r w:rsidR="00D126D7">
        <w:rPr>
          <w:rFonts w:ascii="Times New Roman" w:hAnsi="Times New Roman" w:cs="Times New Roman"/>
          <w:b/>
          <w:sz w:val="24"/>
          <w:szCs w:val="24"/>
        </w:rPr>
        <w:t>, or their stories changed.  When Mary the mother of Jesus is remembered as a virgin and Mary Magdalene as a pro</w:t>
      </w:r>
      <w:r w:rsidR="00862EB4">
        <w:rPr>
          <w:rFonts w:ascii="Times New Roman" w:hAnsi="Times New Roman" w:cs="Times New Roman"/>
          <w:b/>
          <w:sz w:val="24"/>
          <w:szCs w:val="24"/>
        </w:rPr>
        <w:t>s</w:t>
      </w:r>
      <w:r w:rsidR="00D126D7">
        <w:rPr>
          <w:rFonts w:ascii="Times New Roman" w:hAnsi="Times New Roman" w:cs="Times New Roman"/>
          <w:b/>
          <w:sz w:val="24"/>
          <w:szCs w:val="24"/>
        </w:rPr>
        <w:t>titute it</w:t>
      </w:r>
      <w:r w:rsidR="00813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E1">
        <w:rPr>
          <w:rFonts w:ascii="Times New Roman" w:hAnsi="Times New Roman" w:cs="Times New Roman"/>
          <w:b/>
          <w:sz w:val="24"/>
          <w:szCs w:val="24"/>
        </w:rPr>
        <w:t>doesn’t lea</w:t>
      </w:r>
      <w:r w:rsidR="00862EB4">
        <w:rPr>
          <w:rFonts w:ascii="Times New Roman" w:hAnsi="Times New Roman" w:cs="Times New Roman"/>
          <w:b/>
          <w:sz w:val="24"/>
          <w:szCs w:val="24"/>
        </w:rPr>
        <w:t>ve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 us a whole lot of room</w:t>
      </w:r>
      <w:r w:rsidR="0059595B">
        <w:rPr>
          <w:rFonts w:ascii="Times New Roman" w:hAnsi="Times New Roman" w:cs="Times New Roman"/>
          <w:b/>
          <w:sz w:val="24"/>
          <w:szCs w:val="24"/>
        </w:rPr>
        <w:t xml:space="preserve"> for us,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DA5CE0">
        <w:rPr>
          <w:rFonts w:ascii="Times New Roman" w:hAnsi="Times New Roman" w:cs="Times New Roman"/>
          <w:b/>
          <w:sz w:val="24"/>
          <w:szCs w:val="24"/>
        </w:rPr>
        <w:t>d</w:t>
      </w:r>
      <w:r w:rsidR="009946E1">
        <w:rPr>
          <w:rFonts w:ascii="Times New Roman" w:hAnsi="Times New Roman" w:cs="Times New Roman"/>
          <w:b/>
          <w:sz w:val="24"/>
          <w:szCs w:val="24"/>
        </w:rPr>
        <w:t>ies</w:t>
      </w:r>
      <w:r w:rsidR="00862EB4">
        <w:rPr>
          <w:rFonts w:ascii="Times New Roman" w:hAnsi="Times New Roman" w:cs="Times New Roman"/>
          <w:b/>
          <w:sz w:val="24"/>
          <w:szCs w:val="24"/>
        </w:rPr>
        <w:t>.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EB4">
        <w:rPr>
          <w:rFonts w:ascii="Times New Roman" w:hAnsi="Times New Roman" w:cs="Times New Roman"/>
          <w:b/>
          <w:sz w:val="24"/>
          <w:szCs w:val="24"/>
        </w:rPr>
        <w:t>W</w:t>
      </w:r>
      <w:r w:rsidR="009946E1">
        <w:rPr>
          <w:rFonts w:ascii="Times New Roman" w:hAnsi="Times New Roman" w:cs="Times New Roman"/>
          <w:b/>
          <w:sz w:val="24"/>
          <w:szCs w:val="24"/>
        </w:rPr>
        <w:t>e can either be virgins or prostitutes,</w:t>
      </w:r>
      <w:r w:rsidR="00862EB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946E1">
        <w:rPr>
          <w:rFonts w:ascii="Times New Roman" w:hAnsi="Times New Roman" w:cs="Times New Roman"/>
          <w:b/>
          <w:sz w:val="24"/>
          <w:szCs w:val="24"/>
        </w:rPr>
        <w:t>nd we all know th</w:t>
      </w:r>
      <w:r w:rsidR="00156B51">
        <w:rPr>
          <w:rFonts w:ascii="Times New Roman" w:hAnsi="Times New Roman" w:cs="Times New Roman"/>
          <w:b/>
          <w:sz w:val="24"/>
          <w:szCs w:val="24"/>
        </w:rPr>
        <w:t>ese</w:t>
      </w:r>
      <w:r w:rsidR="009946E1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="00DA5CE0">
        <w:rPr>
          <w:rFonts w:ascii="Times New Roman" w:hAnsi="Times New Roman" w:cs="Times New Roman"/>
          <w:b/>
          <w:sz w:val="24"/>
          <w:szCs w:val="24"/>
        </w:rPr>
        <w:t xml:space="preserve">stereotypes </w:t>
      </w:r>
      <w:r w:rsidR="00DA5CE0">
        <w:t>are</w:t>
      </w:r>
      <w:r w:rsidRPr="00E72043">
        <w:rPr>
          <w:rFonts w:ascii="Times New Roman" w:hAnsi="Times New Roman" w:cs="Times New Roman"/>
          <w:b/>
          <w:sz w:val="24"/>
          <w:szCs w:val="24"/>
        </w:rPr>
        <w:t xml:space="preserve"> not </w:t>
      </w:r>
      <w:r w:rsidR="001910A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E72043">
        <w:rPr>
          <w:rFonts w:ascii="Times New Roman" w:hAnsi="Times New Roman" w:cs="Times New Roman"/>
          <w:b/>
          <w:sz w:val="24"/>
          <w:szCs w:val="24"/>
        </w:rPr>
        <w:t>accurate picture of</w:t>
      </w:r>
      <w:r w:rsidR="0086674E">
        <w:rPr>
          <w:rFonts w:ascii="Times New Roman" w:hAnsi="Times New Roman" w:cs="Times New Roman"/>
          <w:b/>
          <w:sz w:val="24"/>
          <w:szCs w:val="24"/>
        </w:rPr>
        <w:t xml:space="preserve"> most of the women in the world</w:t>
      </w:r>
      <w:r w:rsidR="0059595B">
        <w:rPr>
          <w:rFonts w:ascii="Times New Roman" w:hAnsi="Times New Roman" w:cs="Times New Roman"/>
          <w:b/>
          <w:sz w:val="24"/>
          <w:szCs w:val="24"/>
        </w:rPr>
        <w:t>.</w:t>
      </w:r>
      <w:r w:rsidR="0086674E">
        <w:rPr>
          <w:rFonts w:ascii="Times New Roman" w:hAnsi="Times New Roman" w:cs="Times New Roman"/>
          <w:b/>
          <w:sz w:val="24"/>
          <w:szCs w:val="24"/>
        </w:rPr>
        <w:tab/>
      </w:r>
    </w:p>
    <w:p w:rsidR="00EB2D29" w:rsidRDefault="0086674E" w:rsidP="00926608">
      <w:pPr>
        <w:pStyle w:val="Heading3"/>
        <w:spacing w:line="480" w:lineRule="auto"/>
        <w:ind w:firstLine="720"/>
      </w:pPr>
      <w:r w:rsidRPr="00EB2D29">
        <w:rPr>
          <w:sz w:val="24"/>
          <w:szCs w:val="24"/>
        </w:rPr>
        <w:t xml:space="preserve">There’s another overlooked feminine figure in the Bible that is vital to our whole Christian belief system of the </w:t>
      </w:r>
      <w:r w:rsidR="0065602D">
        <w:rPr>
          <w:sz w:val="24"/>
          <w:szCs w:val="24"/>
        </w:rPr>
        <w:t>Tr</w:t>
      </w:r>
      <w:r w:rsidRPr="00EB2D29">
        <w:rPr>
          <w:sz w:val="24"/>
          <w:szCs w:val="24"/>
        </w:rPr>
        <w:t xml:space="preserve">inity.  Many Biblical scholars think of the Holy Spirit as a </w:t>
      </w:r>
      <w:r w:rsidR="00EB2D29" w:rsidRPr="00EB2D29">
        <w:rPr>
          <w:sz w:val="24"/>
          <w:szCs w:val="24"/>
        </w:rPr>
        <w:t>feminine</w:t>
      </w:r>
      <w:r w:rsidRPr="00EB2D29">
        <w:rPr>
          <w:sz w:val="24"/>
          <w:szCs w:val="24"/>
        </w:rPr>
        <w:t xml:space="preserve"> figure.  The following lovely line</w:t>
      </w:r>
      <w:r w:rsidR="00754D95">
        <w:rPr>
          <w:sz w:val="24"/>
          <w:szCs w:val="24"/>
        </w:rPr>
        <w:t>s</w:t>
      </w:r>
      <w:r w:rsidRPr="00EB2D29">
        <w:rPr>
          <w:sz w:val="24"/>
          <w:szCs w:val="24"/>
        </w:rPr>
        <w:t xml:space="preserve"> about the Holy Spir</w:t>
      </w:r>
      <w:r w:rsidR="00065BA7" w:rsidRPr="00EB2D29">
        <w:rPr>
          <w:sz w:val="24"/>
          <w:szCs w:val="24"/>
        </w:rPr>
        <w:t>i</w:t>
      </w:r>
      <w:r w:rsidRPr="00EB2D29">
        <w:rPr>
          <w:sz w:val="24"/>
          <w:szCs w:val="24"/>
        </w:rPr>
        <w:t>t</w:t>
      </w:r>
      <w:r w:rsidR="00065BA7" w:rsidRPr="00EB2D29">
        <w:rPr>
          <w:sz w:val="24"/>
          <w:szCs w:val="24"/>
        </w:rPr>
        <w:t xml:space="preserve"> </w:t>
      </w:r>
      <w:r w:rsidR="00754D95" w:rsidRPr="00754D95">
        <w:rPr>
          <w:sz w:val="24"/>
          <w:szCs w:val="24"/>
        </w:rPr>
        <w:t>are from</w:t>
      </w:r>
      <w:r w:rsidR="00065BA7">
        <w:rPr>
          <w:b w:val="0"/>
          <w:sz w:val="24"/>
          <w:szCs w:val="24"/>
        </w:rPr>
        <w:t xml:space="preserve"> </w:t>
      </w:r>
      <w:r w:rsidR="00EB2D29" w:rsidRPr="00EB2D29">
        <w:t>1 Corinthians</w:t>
      </w:r>
      <w:r w:rsidR="00754D95">
        <w:t>, “What no eye has seen, nor ear heard,</w:t>
      </w:r>
      <w:r w:rsidR="007464DB">
        <w:t xml:space="preserve"> </w:t>
      </w:r>
      <w:r w:rsidR="00754D95">
        <w:t>nor the human he</w:t>
      </w:r>
      <w:r w:rsidR="007464DB">
        <w:t>a</w:t>
      </w:r>
      <w:r w:rsidR="00754D95">
        <w:t xml:space="preserve">rt </w:t>
      </w:r>
      <w:r w:rsidR="007464DB">
        <w:t>conceived, what God has prepared for those who love him,” – these things God has reve</w:t>
      </w:r>
      <w:r w:rsidR="007C5BFE">
        <w:t>a</w:t>
      </w:r>
      <w:r w:rsidR="007464DB">
        <w:t xml:space="preserve">led to us through the Spirit, </w:t>
      </w:r>
      <w:r w:rsidR="0059595B">
        <w:t>“</w:t>
      </w:r>
      <w:r w:rsidR="007464DB">
        <w:t xml:space="preserve">for the Spirit searches everything, </w:t>
      </w:r>
      <w:r w:rsidR="00012EA8">
        <w:t>even</w:t>
      </w:r>
      <w:r w:rsidR="007464DB">
        <w:t xml:space="preserve"> the depths of God.”  </w:t>
      </w:r>
      <w:r w:rsidR="00296469">
        <w:tab/>
        <w:t xml:space="preserve">If we can comprehend </w:t>
      </w:r>
      <w:r w:rsidR="007464DB">
        <w:t xml:space="preserve">The Holy Spirit </w:t>
      </w:r>
      <w:r w:rsidR="00296469">
        <w:t>as</w:t>
      </w:r>
      <w:r w:rsidR="007464DB">
        <w:t xml:space="preserve"> the feminine figure </w:t>
      </w:r>
      <w:r w:rsidR="001B697B">
        <w:t>within</w:t>
      </w:r>
      <w:r w:rsidR="007C5BFE">
        <w:t xml:space="preserve"> the Trinity</w:t>
      </w:r>
      <w:r w:rsidR="0059595B">
        <w:t>,</w:t>
      </w:r>
      <w:r w:rsidR="007C5BFE">
        <w:t xml:space="preserve"> </w:t>
      </w:r>
      <w:r w:rsidR="001B697B">
        <w:t>it becomes a very profound thought. To think about a</w:t>
      </w:r>
      <w:r w:rsidR="007C5BFE">
        <w:t xml:space="preserve"> </w:t>
      </w:r>
      <w:r w:rsidR="00195E61">
        <w:t xml:space="preserve">feminine </w:t>
      </w:r>
      <w:r w:rsidR="00E81EF1">
        <w:t>force searching</w:t>
      </w:r>
      <w:r w:rsidR="00195E61">
        <w:t xml:space="preserve"> the depths of God</w:t>
      </w:r>
      <w:r w:rsidR="001B697B">
        <w:t xml:space="preserve"> can give </w:t>
      </w:r>
      <w:r w:rsidR="00195E61">
        <w:t>a whole new meaning to the Trinity.  I think it makes the Trinity a richer, deeper reality when the Holy Spirit is seen as a woman. It gives a better b</w:t>
      </w:r>
      <w:r w:rsidR="00926608">
        <w:t>a</w:t>
      </w:r>
      <w:r w:rsidR="0059595B">
        <w:t>lance to the three-in-</w:t>
      </w:r>
      <w:r w:rsidR="00195E61">
        <w:t>one Trinity we don’t quite understand, but believe in anyway.</w:t>
      </w:r>
      <w:r w:rsidR="00926608">
        <w:t xml:space="preserve"> After</w:t>
      </w:r>
      <w:r w:rsidR="0073554B">
        <w:t xml:space="preserve"> </w:t>
      </w:r>
      <w:r w:rsidR="00926608">
        <w:t xml:space="preserve">all we are male and female on this earth, so why wouldn’t </w:t>
      </w:r>
      <w:r w:rsidR="0073554B">
        <w:t xml:space="preserve">it </w:t>
      </w:r>
      <w:r w:rsidR="00926608">
        <w:t xml:space="preserve">follow that at least one </w:t>
      </w:r>
      <w:r w:rsidR="005862EB">
        <w:t xml:space="preserve">of </w:t>
      </w:r>
      <w:r w:rsidR="00926608">
        <w:t xml:space="preserve">the </w:t>
      </w:r>
      <w:r w:rsidR="005862EB">
        <w:t>Trinity</w:t>
      </w:r>
      <w:r w:rsidR="0059595B">
        <w:t xml:space="preserve"> would be feminine?</w:t>
      </w:r>
    </w:p>
    <w:p w:rsidR="0073554B" w:rsidRDefault="0073554B" w:rsidP="00926608">
      <w:pPr>
        <w:pStyle w:val="Heading3"/>
        <w:spacing w:line="480" w:lineRule="auto"/>
        <w:ind w:firstLine="720"/>
      </w:pPr>
      <w:r>
        <w:tab/>
        <w:t>I tried to find female images of the Holy Spirit on line.  If you look at the pictures in your bulletin</w:t>
      </w:r>
      <w:r w:rsidR="0059595B">
        <w:t>,</w:t>
      </w:r>
      <w:r>
        <w:t xml:space="preserve"> you can see what I was able to find.  Most of the images under feminine Holy </w:t>
      </w:r>
      <w:r w:rsidR="00E81EF1">
        <w:t>Spirit look</w:t>
      </w:r>
      <w:r>
        <w:t xml:space="preserve"> like female angels, or they look </w:t>
      </w:r>
      <w:r>
        <w:lastRenderedPageBreak/>
        <w:t xml:space="preserve">suspiciously like the Virgin Mary and some seem to resemble saints.  </w:t>
      </w:r>
      <w:r w:rsidR="009C1CE5">
        <w:t>But very few look like a female image of the Holy Spirit. I think it could be a whole new field for artist</w:t>
      </w:r>
      <w:r w:rsidR="0059595B">
        <w:t>s</w:t>
      </w:r>
      <w:r w:rsidR="009C1CE5">
        <w:t xml:space="preserve"> to explore.  Just what would some images of the feminine Holy Spirit look like?  I can think of a female figure with doves flying from her hands</w:t>
      </w:r>
      <w:r w:rsidR="0059595B">
        <w:t>;</w:t>
      </w:r>
      <w:r w:rsidR="00E81EF1">
        <w:t xml:space="preserve"> the</w:t>
      </w:r>
      <w:r w:rsidR="009C1CE5">
        <w:t xml:space="preserve"> doves would be surrounded by a great lot of light.  Somehow the feeling of fire would also be in my conception of a female Holy Spirit.  Perhaps she could be standing </w:t>
      </w:r>
      <w:r w:rsidR="00E273D1">
        <w:t>on the</w:t>
      </w:r>
      <w:r w:rsidR="009C1CE5">
        <w:t xml:space="preserve"> flames the day the Holy Spirit </w:t>
      </w:r>
      <w:r w:rsidR="00E273D1">
        <w:t>appeared to the</w:t>
      </w:r>
      <w:r w:rsidR="009C1CE5">
        <w:t xml:space="preserve"> disciples.  I think there could be as many possible representations of a feminine Holy Spirit as there are artist</w:t>
      </w:r>
      <w:r w:rsidR="0059595B">
        <w:t>s</w:t>
      </w:r>
      <w:r w:rsidR="00F026C2">
        <w:t>, a</w:t>
      </w:r>
      <w:r w:rsidR="004938D0">
        <w:t xml:space="preserve">nd as many feminine </w:t>
      </w:r>
      <w:r w:rsidR="00F026C2">
        <w:t>representations</w:t>
      </w:r>
      <w:r w:rsidR="004938D0">
        <w:t xml:space="preserve"> as there are masculine images of the Holy Spirit. </w:t>
      </w:r>
      <w:r w:rsidR="001E1313">
        <w:t>But right now there don’t seem to be many images representing th</w:t>
      </w:r>
      <w:r w:rsidR="00F026C2">
        <w:t>e</w:t>
      </w:r>
      <w:r w:rsidR="001E1313">
        <w:t xml:space="preserve"> great </w:t>
      </w:r>
      <w:r w:rsidR="00F026C2">
        <w:t xml:space="preserve">opportunity </w:t>
      </w:r>
      <w:r w:rsidR="001E1313">
        <w:t xml:space="preserve">of actually helping </w:t>
      </w:r>
      <w:r w:rsidR="00837A5F">
        <w:t>people experie</w:t>
      </w:r>
      <w:r w:rsidR="00A12EAE">
        <w:t>n</w:t>
      </w:r>
      <w:r w:rsidR="0059595B">
        <w:t>c</w:t>
      </w:r>
      <w:r w:rsidR="00A12EAE">
        <w:t>e</w:t>
      </w:r>
      <w:r w:rsidR="00837A5F">
        <w:t xml:space="preserve"> the Holy Spirit as a feminine figure.</w:t>
      </w:r>
      <w:r w:rsidR="00555146">
        <w:t xml:space="preserve"> </w:t>
      </w:r>
    </w:p>
    <w:p w:rsidR="004E043A" w:rsidRDefault="000D76FF">
      <w:pPr>
        <w:pStyle w:val="Heading3"/>
        <w:spacing w:line="480" w:lineRule="auto"/>
        <w:ind w:firstLine="720"/>
      </w:pPr>
      <w:r>
        <w:t>I believe the misconstrue</w:t>
      </w:r>
      <w:r w:rsidR="0059595B">
        <w:t>d stories of Biblical women run</w:t>
      </w:r>
      <w:r>
        <w:t xml:space="preserve"> from early Christianity into today. This reality gives a possible explanation of why </w:t>
      </w:r>
      <w:r w:rsidR="00555146">
        <w:t xml:space="preserve">some people, both male and female, can believe only men should be in </w:t>
      </w:r>
      <w:r w:rsidR="009C5115">
        <w:t>leadership capacities in</w:t>
      </w:r>
      <w:r w:rsidR="00555146">
        <w:t xml:space="preserve"> churches</w:t>
      </w:r>
      <w:r w:rsidR="009C5115">
        <w:t>, while</w:t>
      </w:r>
      <w:r w:rsidR="00555146">
        <w:t xml:space="preserve"> women are relegated to kitchen duty and sometimes </w:t>
      </w:r>
      <w:r>
        <w:t xml:space="preserve">teaching </w:t>
      </w:r>
      <w:r w:rsidR="00555146">
        <w:t xml:space="preserve">Sunday school. </w:t>
      </w:r>
      <w:r w:rsidR="00AD5241">
        <w:t xml:space="preserve">I do realize the historical context for these belief systems of men being far more capable of holding leadership roles than women. </w:t>
      </w:r>
      <w:r w:rsidR="00555146">
        <w:t xml:space="preserve"> </w:t>
      </w:r>
      <w:r w:rsidR="00AD5241">
        <w:t xml:space="preserve">Yet I </w:t>
      </w:r>
      <w:r w:rsidR="00555146">
        <w:t xml:space="preserve">don’t </w:t>
      </w:r>
      <w:r w:rsidR="006D08AC">
        <w:t xml:space="preserve">understand </w:t>
      </w:r>
      <w:r w:rsidR="00555146">
        <w:t>th</w:t>
      </w:r>
      <w:r w:rsidR="00AD5241">
        <w:t xml:space="preserve">e myth of one gender being superior to another </w:t>
      </w:r>
      <w:r w:rsidR="00FA51D7">
        <w:t xml:space="preserve">surviving </w:t>
      </w:r>
      <w:r w:rsidR="00B817CB">
        <w:t>into</w:t>
      </w:r>
      <w:r w:rsidR="00AD5241">
        <w:t xml:space="preserve"> the 21</w:t>
      </w:r>
      <w:r w:rsidR="00AD5241" w:rsidRPr="00AD5241">
        <w:rPr>
          <w:vertAlign w:val="superscript"/>
        </w:rPr>
        <w:t>st</w:t>
      </w:r>
      <w:r w:rsidR="00AD5241">
        <w:t xml:space="preserve"> century. </w:t>
      </w:r>
      <w:r w:rsidR="00555146">
        <w:t xml:space="preserve">I wonder why so many women </w:t>
      </w:r>
      <w:r w:rsidR="00AD5241">
        <w:t xml:space="preserve">continue to go along and </w:t>
      </w:r>
      <w:r w:rsidR="00AD5241">
        <w:lastRenderedPageBreak/>
        <w:t xml:space="preserve">believe the myth. Why a </w:t>
      </w:r>
      <w:r w:rsidR="0059595B">
        <w:t>kind of second-</w:t>
      </w:r>
      <w:r w:rsidR="00555146">
        <w:t xml:space="preserve">class church membership is </w:t>
      </w:r>
      <w:r w:rsidR="00AD5241">
        <w:t xml:space="preserve">accepted by so many women perhaps relates to a few </w:t>
      </w:r>
      <w:r w:rsidR="00FC233B">
        <w:t xml:space="preserve">selected Bible verses taken out of context, and that </w:t>
      </w:r>
      <w:r w:rsidR="00B817CB">
        <w:t>menacing</w:t>
      </w:r>
      <w:r w:rsidR="00FC233B">
        <w:t xml:space="preserve"> sentence, “But we’ve always done it that way.”</w:t>
      </w:r>
      <w:r w:rsidR="00555146">
        <w:t xml:space="preserve"> </w:t>
      </w:r>
      <w:r w:rsidR="009C5115">
        <w:t>Sometimes</w:t>
      </w:r>
      <w:r w:rsidR="005D7B84">
        <w:t>, incredible as it seems,</w:t>
      </w:r>
      <w:r w:rsidR="009C5115">
        <w:t xml:space="preserve"> </w:t>
      </w:r>
      <w:r w:rsidR="00FC233B">
        <w:t xml:space="preserve">both men and </w:t>
      </w:r>
      <w:r w:rsidR="009C5115">
        <w:t xml:space="preserve">women can be other women’s worst enemies. </w:t>
      </w:r>
      <w:r w:rsidR="00FC233B">
        <w:t>Because they perpetuate</w:t>
      </w:r>
      <w:r w:rsidR="0059595B">
        <w:t xml:space="preserve"> a long-</w:t>
      </w:r>
      <w:r w:rsidR="009C5115">
        <w:t>standing myth that men are far more able to lead than women. I believe any form of prejudice h</w:t>
      </w:r>
      <w:r w:rsidR="006D08AC">
        <w:t>as</w:t>
      </w:r>
      <w:r w:rsidR="009C5115">
        <w:t xml:space="preserve"> very little to do with the reign of God. </w:t>
      </w:r>
      <w:r w:rsidR="006D08AC">
        <w:t xml:space="preserve">All people are meant to be equal in every way. </w:t>
      </w:r>
      <w:r w:rsidR="004E043A">
        <w:t>Each gender has a great deal to offer</w:t>
      </w:r>
      <w:r w:rsidR="00FC233B">
        <w:t xml:space="preserve"> every one of us.</w:t>
      </w:r>
      <w:r w:rsidR="004E043A">
        <w:t xml:space="preserve"> </w:t>
      </w:r>
    </w:p>
    <w:p w:rsidR="00FC233B" w:rsidRDefault="004E043A">
      <w:pPr>
        <w:pStyle w:val="Heading3"/>
        <w:spacing w:line="480" w:lineRule="auto"/>
        <w:ind w:firstLine="720"/>
      </w:pPr>
      <w:r>
        <w:t xml:space="preserve">The hard part is to walk </w:t>
      </w:r>
      <w:r w:rsidR="00E205FF">
        <w:t xml:space="preserve">that </w:t>
      </w:r>
      <w:r>
        <w:t xml:space="preserve">fine line between loving all groups of people, even those we consider to be perpetuating </w:t>
      </w:r>
      <w:r w:rsidR="00E205FF">
        <w:t xml:space="preserve">prejudices of ancient beliefs, and </w:t>
      </w:r>
      <w:r w:rsidR="008358A2">
        <w:t xml:space="preserve">still </w:t>
      </w:r>
      <w:r w:rsidR="00E205FF">
        <w:t xml:space="preserve">helping to bring about a more equal </w:t>
      </w:r>
      <w:r w:rsidR="008358A2">
        <w:t>balance of men and women leaders</w:t>
      </w:r>
      <w:r w:rsidR="00E205FF">
        <w:t xml:space="preserve"> within our churches and within our </w:t>
      </w:r>
      <w:r w:rsidR="0011131E">
        <w:t xml:space="preserve">entire </w:t>
      </w:r>
      <w:r w:rsidR="00E205FF">
        <w:t xml:space="preserve">society. The only way I know to change anything is to live in the change and believe in the equality of all people. Words will never change </w:t>
      </w:r>
      <w:r w:rsidR="0059595B">
        <w:t>anyone;</w:t>
      </w:r>
      <w:r w:rsidR="00E205FF">
        <w:t xml:space="preserve"> only actions lived out in faith</w:t>
      </w:r>
      <w:r w:rsidR="008358A2">
        <w:t xml:space="preserve"> </w:t>
      </w:r>
      <w:r w:rsidR="002C72CD">
        <w:t xml:space="preserve">and hope </w:t>
      </w:r>
      <w:r w:rsidR="00E205FF">
        <w:t>can make a difference</w:t>
      </w:r>
      <w:r w:rsidR="0011131E">
        <w:t>.</w:t>
      </w:r>
      <w:r w:rsidR="00E205FF">
        <w:t xml:space="preserve"> </w:t>
      </w:r>
      <w:r w:rsidR="002C72CD">
        <w:t>Amen</w:t>
      </w:r>
    </w:p>
    <w:sectPr w:rsidR="00FC233B" w:rsidSect="00CE6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C2592E"/>
    <w:rsid w:val="00002BD8"/>
    <w:rsid w:val="00004251"/>
    <w:rsid w:val="00010246"/>
    <w:rsid w:val="00010303"/>
    <w:rsid w:val="00012EA8"/>
    <w:rsid w:val="00022924"/>
    <w:rsid w:val="00026E77"/>
    <w:rsid w:val="0003639E"/>
    <w:rsid w:val="00040490"/>
    <w:rsid w:val="0005479F"/>
    <w:rsid w:val="00065BA7"/>
    <w:rsid w:val="00072D77"/>
    <w:rsid w:val="000809D0"/>
    <w:rsid w:val="000848DD"/>
    <w:rsid w:val="00097F52"/>
    <w:rsid w:val="000A1862"/>
    <w:rsid w:val="000A1F79"/>
    <w:rsid w:val="000A42AF"/>
    <w:rsid w:val="000B6298"/>
    <w:rsid w:val="000B7DD1"/>
    <w:rsid w:val="000D76FF"/>
    <w:rsid w:val="000E2B26"/>
    <w:rsid w:val="000F1665"/>
    <w:rsid w:val="00101BFC"/>
    <w:rsid w:val="00103A70"/>
    <w:rsid w:val="0011131E"/>
    <w:rsid w:val="00122E98"/>
    <w:rsid w:val="00124474"/>
    <w:rsid w:val="00140531"/>
    <w:rsid w:val="0015281F"/>
    <w:rsid w:val="00156B51"/>
    <w:rsid w:val="00157464"/>
    <w:rsid w:val="001820B1"/>
    <w:rsid w:val="00187096"/>
    <w:rsid w:val="001910A5"/>
    <w:rsid w:val="00195E61"/>
    <w:rsid w:val="001A025E"/>
    <w:rsid w:val="001B697B"/>
    <w:rsid w:val="001C301C"/>
    <w:rsid w:val="001D0DAC"/>
    <w:rsid w:val="001D461F"/>
    <w:rsid w:val="001E1313"/>
    <w:rsid w:val="001E59F0"/>
    <w:rsid w:val="001F4D24"/>
    <w:rsid w:val="001F6852"/>
    <w:rsid w:val="00204D04"/>
    <w:rsid w:val="00232AF8"/>
    <w:rsid w:val="00233A18"/>
    <w:rsid w:val="00235D99"/>
    <w:rsid w:val="0024476B"/>
    <w:rsid w:val="00247645"/>
    <w:rsid w:val="0025020A"/>
    <w:rsid w:val="00263172"/>
    <w:rsid w:val="00264FFB"/>
    <w:rsid w:val="00280220"/>
    <w:rsid w:val="0028158E"/>
    <w:rsid w:val="00286AE3"/>
    <w:rsid w:val="00296469"/>
    <w:rsid w:val="0029772D"/>
    <w:rsid w:val="002A03FA"/>
    <w:rsid w:val="002A277A"/>
    <w:rsid w:val="002A3789"/>
    <w:rsid w:val="002B1792"/>
    <w:rsid w:val="002C72CD"/>
    <w:rsid w:val="002D2DE0"/>
    <w:rsid w:val="002D454C"/>
    <w:rsid w:val="002D5BD6"/>
    <w:rsid w:val="00306377"/>
    <w:rsid w:val="003067C9"/>
    <w:rsid w:val="003127EA"/>
    <w:rsid w:val="00314092"/>
    <w:rsid w:val="003239B2"/>
    <w:rsid w:val="00323FD2"/>
    <w:rsid w:val="00325C3C"/>
    <w:rsid w:val="00333FDD"/>
    <w:rsid w:val="00334297"/>
    <w:rsid w:val="003430FF"/>
    <w:rsid w:val="00360C67"/>
    <w:rsid w:val="0036328E"/>
    <w:rsid w:val="00385AAE"/>
    <w:rsid w:val="003931E8"/>
    <w:rsid w:val="003B211E"/>
    <w:rsid w:val="003D4A6F"/>
    <w:rsid w:val="003F34B0"/>
    <w:rsid w:val="003F4099"/>
    <w:rsid w:val="00404C0C"/>
    <w:rsid w:val="00407BCC"/>
    <w:rsid w:val="00432663"/>
    <w:rsid w:val="0043589D"/>
    <w:rsid w:val="00441040"/>
    <w:rsid w:val="00443CDC"/>
    <w:rsid w:val="0045636C"/>
    <w:rsid w:val="00473EAF"/>
    <w:rsid w:val="0047632E"/>
    <w:rsid w:val="00476C48"/>
    <w:rsid w:val="0047763A"/>
    <w:rsid w:val="00481687"/>
    <w:rsid w:val="004938D0"/>
    <w:rsid w:val="004975AC"/>
    <w:rsid w:val="004A1025"/>
    <w:rsid w:val="004B1561"/>
    <w:rsid w:val="004C396E"/>
    <w:rsid w:val="004D0B34"/>
    <w:rsid w:val="004D1F10"/>
    <w:rsid w:val="004D71BC"/>
    <w:rsid w:val="004E043A"/>
    <w:rsid w:val="004E0C58"/>
    <w:rsid w:val="004E1F46"/>
    <w:rsid w:val="004F4FB7"/>
    <w:rsid w:val="004F5BA8"/>
    <w:rsid w:val="005252D1"/>
    <w:rsid w:val="00525CDF"/>
    <w:rsid w:val="00530B34"/>
    <w:rsid w:val="00542B86"/>
    <w:rsid w:val="00555146"/>
    <w:rsid w:val="0056165A"/>
    <w:rsid w:val="0057348E"/>
    <w:rsid w:val="005862EB"/>
    <w:rsid w:val="0059307D"/>
    <w:rsid w:val="0059360A"/>
    <w:rsid w:val="0059595B"/>
    <w:rsid w:val="005A4D41"/>
    <w:rsid w:val="005A5901"/>
    <w:rsid w:val="005B107C"/>
    <w:rsid w:val="005D5023"/>
    <w:rsid w:val="005D6BF3"/>
    <w:rsid w:val="005D7B84"/>
    <w:rsid w:val="005F1434"/>
    <w:rsid w:val="005F2DD4"/>
    <w:rsid w:val="00605056"/>
    <w:rsid w:val="00612D44"/>
    <w:rsid w:val="0061636B"/>
    <w:rsid w:val="00617AEF"/>
    <w:rsid w:val="006417BE"/>
    <w:rsid w:val="00647920"/>
    <w:rsid w:val="0065602D"/>
    <w:rsid w:val="00663811"/>
    <w:rsid w:val="00677202"/>
    <w:rsid w:val="00687329"/>
    <w:rsid w:val="006877A3"/>
    <w:rsid w:val="00691DA2"/>
    <w:rsid w:val="006951E6"/>
    <w:rsid w:val="006A1E97"/>
    <w:rsid w:val="006A27E7"/>
    <w:rsid w:val="006A612C"/>
    <w:rsid w:val="006B5077"/>
    <w:rsid w:val="006C215A"/>
    <w:rsid w:val="006C741C"/>
    <w:rsid w:val="006D08AC"/>
    <w:rsid w:val="006D4BC9"/>
    <w:rsid w:val="006D6BA2"/>
    <w:rsid w:val="007016AC"/>
    <w:rsid w:val="00707A06"/>
    <w:rsid w:val="007146B9"/>
    <w:rsid w:val="00730C21"/>
    <w:rsid w:val="007335D5"/>
    <w:rsid w:val="00734CEE"/>
    <w:rsid w:val="0073554B"/>
    <w:rsid w:val="007464DB"/>
    <w:rsid w:val="00751897"/>
    <w:rsid w:val="00754D95"/>
    <w:rsid w:val="00766FAC"/>
    <w:rsid w:val="0076707D"/>
    <w:rsid w:val="00773E5E"/>
    <w:rsid w:val="0077449C"/>
    <w:rsid w:val="007772E5"/>
    <w:rsid w:val="0077756B"/>
    <w:rsid w:val="00781AAF"/>
    <w:rsid w:val="007842B7"/>
    <w:rsid w:val="007B07A9"/>
    <w:rsid w:val="007C5BFE"/>
    <w:rsid w:val="007D0637"/>
    <w:rsid w:val="007E385A"/>
    <w:rsid w:val="007E48E5"/>
    <w:rsid w:val="007F223F"/>
    <w:rsid w:val="00813385"/>
    <w:rsid w:val="008160D6"/>
    <w:rsid w:val="00834BBF"/>
    <w:rsid w:val="008358A2"/>
    <w:rsid w:val="00835B52"/>
    <w:rsid w:val="00837A5F"/>
    <w:rsid w:val="00852D1D"/>
    <w:rsid w:val="0085482B"/>
    <w:rsid w:val="00854B80"/>
    <w:rsid w:val="00861FB4"/>
    <w:rsid w:val="00862EB4"/>
    <w:rsid w:val="008657E0"/>
    <w:rsid w:val="0086674E"/>
    <w:rsid w:val="00870218"/>
    <w:rsid w:val="00887BF7"/>
    <w:rsid w:val="008911A8"/>
    <w:rsid w:val="00892550"/>
    <w:rsid w:val="008960FB"/>
    <w:rsid w:val="008A2C60"/>
    <w:rsid w:val="008A44EA"/>
    <w:rsid w:val="008D03E8"/>
    <w:rsid w:val="008F27EB"/>
    <w:rsid w:val="008F4A18"/>
    <w:rsid w:val="00905619"/>
    <w:rsid w:val="00911A2E"/>
    <w:rsid w:val="0091741B"/>
    <w:rsid w:val="00925150"/>
    <w:rsid w:val="00926608"/>
    <w:rsid w:val="009335E3"/>
    <w:rsid w:val="0094406A"/>
    <w:rsid w:val="00944660"/>
    <w:rsid w:val="0095693D"/>
    <w:rsid w:val="0096497B"/>
    <w:rsid w:val="00981EC0"/>
    <w:rsid w:val="00983F65"/>
    <w:rsid w:val="00993FE9"/>
    <w:rsid w:val="00994025"/>
    <w:rsid w:val="009946E1"/>
    <w:rsid w:val="009B48BB"/>
    <w:rsid w:val="009B5BAF"/>
    <w:rsid w:val="009C05DE"/>
    <w:rsid w:val="009C1CE5"/>
    <w:rsid w:val="009C5115"/>
    <w:rsid w:val="009D58CB"/>
    <w:rsid w:val="009D5B11"/>
    <w:rsid w:val="009E66EF"/>
    <w:rsid w:val="009E75B7"/>
    <w:rsid w:val="00A05254"/>
    <w:rsid w:val="00A07A01"/>
    <w:rsid w:val="00A12EAE"/>
    <w:rsid w:val="00A145D2"/>
    <w:rsid w:val="00A160B0"/>
    <w:rsid w:val="00A16C7D"/>
    <w:rsid w:val="00A250BB"/>
    <w:rsid w:val="00A279DE"/>
    <w:rsid w:val="00A324A8"/>
    <w:rsid w:val="00A33074"/>
    <w:rsid w:val="00A60F38"/>
    <w:rsid w:val="00A62DB7"/>
    <w:rsid w:val="00A66002"/>
    <w:rsid w:val="00A702CA"/>
    <w:rsid w:val="00A84457"/>
    <w:rsid w:val="00AB3959"/>
    <w:rsid w:val="00AD5241"/>
    <w:rsid w:val="00AE1928"/>
    <w:rsid w:val="00B006E1"/>
    <w:rsid w:val="00B10E65"/>
    <w:rsid w:val="00B11773"/>
    <w:rsid w:val="00B11C7C"/>
    <w:rsid w:val="00B132D1"/>
    <w:rsid w:val="00B31A14"/>
    <w:rsid w:val="00B41EB7"/>
    <w:rsid w:val="00B43178"/>
    <w:rsid w:val="00B567ED"/>
    <w:rsid w:val="00B817CB"/>
    <w:rsid w:val="00B878B4"/>
    <w:rsid w:val="00BB28A9"/>
    <w:rsid w:val="00BB2D97"/>
    <w:rsid w:val="00BB3EF1"/>
    <w:rsid w:val="00BB4634"/>
    <w:rsid w:val="00BC14B0"/>
    <w:rsid w:val="00BC1911"/>
    <w:rsid w:val="00BC5299"/>
    <w:rsid w:val="00BC5525"/>
    <w:rsid w:val="00BD6BF0"/>
    <w:rsid w:val="00BE0DEC"/>
    <w:rsid w:val="00BE4CDE"/>
    <w:rsid w:val="00BE7CB5"/>
    <w:rsid w:val="00BF5285"/>
    <w:rsid w:val="00C07C38"/>
    <w:rsid w:val="00C11A50"/>
    <w:rsid w:val="00C13D34"/>
    <w:rsid w:val="00C2592E"/>
    <w:rsid w:val="00C26ECB"/>
    <w:rsid w:val="00C2774E"/>
    <w:rsid w:val="00C55579"/>
    <w:rsid w:val="00C560C1"/>
    <w:rsid w:val="00C91751"/>
    <w:rsid w:val="00C96B2B"/>
    <w:rsid w:val="00CA4F9B"/>
    <w:rsid w:val="00CC41CD"/>
    <w:rsid w:val="00CC46CA"/>
    <w:rsid w:val="00CC68C1"/>
    <w:rsid w:val="00CD5205"/>
    <w:rsid w:val="00CE0317"/>
    <w:rsid w:val="00CE6116"/>
    <w:rsid w:val="00CE70EA"/>
    <w:rsid w:val="00CF535C"/>
    <w:rsid w:val="00CF6D45"/>
    <w:rsid w:val="00D02784"/>
    <w:rsid w:val="00D10756"/>
    <w:rsid w:val="00D126D7"/>
    <w:rsid w:val="00D16693"/>
    <w:rsid w:val="00D24164"/>
    <w:rsid w:val="00D31020"/>
    <w:rsid w:val="00D322E3"/>
    <w:rsid w:val="00D42AE0"/>
    <w:rsid w:val="00D515FA"/>
    <w:rsid w:val="00D7186C"/>
    <w:rsid w:val="00D74127"/>
    <w:rsid w:val="00D806E2"/>
    <w:rsid w:val="00D93D37"/>
    <w:rsid w:val="00D94E2D"/>
    <w:rsid w:val="00DA09C9"/>
    <w:rsid w:val="00DA2DC5"/>
    <w:rsid w:val="00DA5CE0"/>
    <w:rsid w:val="00DA5F40"/>
    <w:rsid w:val="00DB0D62"/>
    <w:rsid w:val="00DD055A"/>
    <w:rsid w:val="00DD4B06"/>
    <w:rsid w:val="00DD6A07"/>
    <w:rsid w:val="00DF2EA5"/>
    <w:rsid w:val="00DF3E4C"/>
    <w:rsid w:val="00E13823"/>
    <w:rsid w:val="00E205FF"/>
    <w:rsid w:val="00E273D1"/>
    <w:rsid w:val="00E44CCA"/>
    <w:rsid w:val="00E4655D"/>
    <w:rsid w:val="00E467B6"/>
    <w:rsid w:val="00E47B86"/>
    <w:rsid w:val="00E50FA7"/>
    <w:rsid w:val="00E55B92"/>
    <w:rsid w:val="00E67572"/>
    <w:rsid w:val="00E710D5"/>
    <w:rsid w:val="00E72043"/>
    <w:rsid w:val="00E76AC6"/>
    <w:rsid w:val="00E81BB0"/>
    <w:rsid w:val="00E81EF1"/>
    <w:rsid w:val="00E87808"/>
    <w:rsid w:val="00E87B72"/>
    <w:rsid w:val="00EA28E6"/>
    <w:rsid w:val="00EB2D29"/>
    <w:rsid w:val="00EC59E4"/>
    <w:rsid w:val="00EC714C"/>
    <w:rsid w:val="00ED1732"/>
    <w:rsid w:val="00EF4D35"/>
    <w:rsid w:val="00EF7823"/>
    <w:rsid w:val="00F026C2"/>
    <w:rsid w:val="00F1270E"/>
    <w:rsid w:val="00F12ED7"/>
    <w:rsid w:val="00F16411"/>
    <w:rsid w:val="00F27A28"/>
    <w:rsid w:val="00F4078B"/>
    <w:rsid w:val="00F461DC"/>
    <w:rsid w:val="00F4683C"/>
    <w:rsid w:val="00F516DA"/>
    <w:rsid w:val="00F57EBB"/>
    <w:rsid w:val="00F645FB"/>
    <w:rsid w:val="00F656B0"/>
    <w:rsid w:val="00F71ED0"/>
    <w:rsid w:val="00F83F28"/>
    <w:rsid w:val="00F91DAC"/>
    <w:rsid w:val="00FA51D7"/>
    <w:rsid w:val="00FC233B"/>
    <w:rsid w:val="00FC39F3"/>
    <w:rsid w:val="00FC721C"/>
    <w:rsid w:val="00FD5F17"/>
    <w:rsid w:val="00FE2C3A"/>
    <w:rsid w:val="00FE69F9"/>
    <w:rsid w:val="00FF4DAB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16"/>
  </w:style>
  <w:style w:type="paragraph" w:styleId="Heading3">
    <w:name w:val="heading 3"/>
    <w:basedOn w:val="Normal"/>
    <w:link w:val="Heading3Char"/>
    <w:uiPriority w:val="9"/>
    <w:qFormat/>
    <w:rsid w:val="00EB2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2E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2D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2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2E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2D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B65-C086-4B94-A1B0-E054A75F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er</cp:lastModifiedBy>
  <cp:revision>2</cp:revision>
  <dcterms:created xsi:type="dcterms:W3CDTF">2014-11-10T14:16:00Z</dcterms:created>
  <dcterms:modified xsi:type="dcterms:W3CDTF">2014-11-10T14:16:00Z</dcterms:modified>
</cp:coreProperties>
</file>